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70" w:rsidRPr="00395BFE" w:rsidRDefault="00395BFE" w:rsidP="00F7596A">
      <w:pPr>
        <w:jc w:val="center"/>
        <w:rPr>
          <w:b/>
          <w:color w:val="FF0000"/>
        </w:rPr>
      </w:pPr>
      <w:bookmarkStart w:id="0" w:name="_GoBack"/>
      <w:bookmarkEnd w:id="0"/>
      <w:r w:rsidRPr="00395BFE">
        <w:rPr>
          <w:b/>
          <w:color w:val="FF0000"/>
        </w:rPr>
        <w:t>Переход со специального счета р</w:t>
      </w:r>
      <w:r w:rsidR="00A50B9E">
        <w:rPr>
          <w:b/>
          <w:color w:val="FF0000"/>
        </w:rPr>
        <w:t>егионального оператора на специа</w:t>
      </w:r>
      <w:r w:rsidRPr="00395BFE">
        <w:rPr>
          <w:b/>
          <w:color w:val="FF0000"/>
        </w:rPr>
        <w:t>льный счет УК, ТСЖ, ТСН</w:t>
      </w: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B07830" w:rsidP="00F7596A">
      <w:pPr>
        <w:jc w:val="center"/>
        <w:rPr>
          <w:b/>
        </w:rPr>
      </w:pPr>
      <w:r>
        <w:rPr>
          <w:b/>
        </w:rPr>
        <w:t xml:space="preserve">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годового, </w:t>
      </w:r>
      <w:r w:rsidR="00D6670E" w:rsidRPr="00B07830">
        <w:rPr>
          <w:b/>
          <w:i/>
        </w:rPr>
        <w:t>внеочередного</w:t>
      </w:r>
      <w:r w:rsidR="006C6882">
        <w:rPr>
          <w:b/>
        </w:rPr>
        <w:t>)</w:t>
      </w:r>
      <w:r w:rsidR="00D6670E">
        <w:rPr>
          <w:b/>
        </w:rPr>
        <w:t xml:space="preserve">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 w:rsidR="00D6670E">
        <w:rPr>
          <w:b/>
        </w:rPr>
        <w:t>___________</w:t>
      </w:r>
      <w:r w:rsidR="00736486">
        <w:rPr>
          <w:b/>
        </w:rPr>
        <w:t>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B07830">
        <w:rPr>
          <w:b/>
        </w:rPr>
        <w:t xml:space="preserve">_______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очного, заочного, </w:t>
      </w:r>
      <w:r w:rsidR="00997546" w:rsidRPr="00B07830">
        <w:rPr>
          <w:b/>
          <w:i/>
        </w:rPr>
        <w:t>очно-заочного</w:t>
      </w:r>
      <w:r w:rsidR="006C6882">
        <w:rPr>
          <w:b/>
        </w:rPr>
        <w:t>)</w:t>
      </w:r>
      <w:r w:rsidR="00997546" w:rsidRPr="00F55FF2">
        <w:rPr>
          <w:b/>
        </w:rPr>
        <w:t xml:space="preserve">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736486">
        <w:t>_</w:t>
      </w:r>
      <w:r w:rsidR="002753E2" w:rsidRPr="00F55FF2">
        <w:t xml:space="preserve">                                                            </w:t>
      </w:r>
      <w:r>
        <w:t xml:space="preserve">              </w:t>
      </w:r>
      <w:r w:rsidR="002753E2" w:rsidRPr="00F55FF2">
        <w:t xml:space="preserve"> «</w:t>
      </w:r>
      <w:r w:rsidR="008403AE">
        <w:t>__</w:t>
      </w:r>
      <w:r w:rsidR="002753E2" w:rsidRPr="00F55FF2">
        <w:t>»</w:t>
      </w:r>
      <w:r w:rsidR="006C6882">
        <w:t>________</w:t>
      </w:r>
      <w:r w:rsidR="008403AE">
        <w:t>____</w:t>
      </w:r>
      <w:r w:rsidR="00CD6DB2">
        <w:t>20</w:t>
      </w:r>
      <w:r w:rsidR="00CD6DB2" w:rsidRPr="00DA4495">
        <w:t>2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>Форма проведения общего собрания –</w:t>
      </w:r>
      <w:r w:rsidR="006C6882">
        <w:t xml:space="preserve">  _____________________</w:t>
      </w:r>
      <w:r w:rsidRPr="00F55FF2">
        <w:t>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="00CD6DB2">
        <w:t xml:space="preserve"> 20</w:t>
      </w:r>
      <w:r w:rsidR="00CD6DB2" w:rsidRPr="00CD6DB2">
        <w:t>2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в</w:t>
      </w:r>
      <w:r w:rsidR="00AB69DB">
        <w:t>(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="00CD6DB2">
        <w:t xml:space="preserve"> 20</w:t>
      </w:r>
      <w:r w:rsidR="00CD6DB2" w:rsidRPr="00CD6DB2">
        <w:t>2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="00CD6DB2">
        <w:t xml:space="preserve"> 20</w:t>
      </w:r>
      <w:r w:rsidR="00CD6DB2" w:rsidRPr="00CD6DB2">
        <w:t>2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. </w:t>
      </w:r>
      <w:r w:rsidR="006C33C0">
        <w:t>__</w:t>
      </w:r>
      <w:r w:rsidR="00E51FCB" w:rsidRPr="00F55FF2">
        <w:t xml:space="preserve"> м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="00CD6DB2">
        <w:t xml:space="preserve"> 20</w:t>
      </w:r>
      <w:r w:rsidR="00CD6DB2" w:rsidRPr="00CD6DB2">
        <w:t>2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 w:rsidR="00CD6DB2">
        <w:t>20</w:t>
      </w:r>
      <w:r w:rsidR="00CD6DB2" w:rsidRPr="00CD6DB2">
        <w:t>2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B07830" w:rsidRDefault="00925BE1" w:rsidP="00925BE1">
      <w:pPr>
        <w:ind w:firstLine="284"/>
        <w:jc w:val="both"/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="00B07830">
        <w:t>___________________________________________________________</w:t>
      </w:r>
    </w:p>
    <w:p w:rsidR="00B07830" w:rsidRDefault="00B07830" w:rsidP="00925BE1">
      <w:pPr>
        <w:ind w:firstLine="284"/>
        <w:jc w:val="both"/>
      </w:pPr>
    </w:p>
    <w:p w:rsidR="00B07830" w:rsidRDefault="00B07830" w:rsidP="00925BE1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B07830" w:rsidRDefault="00B07830" w:rsidP="00ED1356">
      <w:pPr>
        <w:ind w:firstLine="284"/>
      </w:pPr>
    </w:p>
    <w:p w:rsidR="00B07830" w:rsidRDefault="00B07830" w:rsidP="00ED1356">
      <w:pPr>
        <w:ind w:firstLine="284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B07830" w:rsidRDefault="00B07830" w:rsidP="00772E02">
      <w:pPr>
        <w:jc w:val="both"/>
        <w:rPr>
          <w:i/>
          <w:sz w:val="20"/>
          <w:szCs w:val="20"/>
        </w:rPr>
      </w:pPr>
    </w:p>
    <w:p w:rsidR="00B07830" w:rsidRDefault="00B07830" w:rsidP="00772E02">
      <w:pPr>
        <w:jc w:val="both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>(для ЮЛ</w:t>
      </w:r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="00CD6DB2">
        <w:t xml:space="preserve"> 20</w:t>
      </w:r>
      <w:r w:rsidR="00CD6DB2" w:rsidRPr="00DA4495">
        <w:t>2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_</w:t>
      </w:r>
      <w:r w:rsidR="005750CC" w:rsidRPr="00F55FF2">
        <w:t xml:space="preserve">, </w:t>
      </w:r>
      <w:r w:rsidRPr="00F55FF2">
        <w:t xml:space="preserve"> собственник</w:t>
      </w:r>
      <w:r w:rsidR="005750CC" w:rsidRPr="00F55FF2">
        <w:t>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.м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966DA4" w:rsidRPr="00032337" w:rsidRDefault="00966DA4" w:rsidP="00966DA4">
      <w:pPr>
        <w:spacing w:after="120" w:line="100" w:lineRule="atLeast"/>
        <w:ind w:firstLine="284"/>
        <w:jc w:val="both"/>
      </w:pPr>
      <w:r w:rsidRPr="00032337">
        <w:t xml:space="preserve">В силу п.1 ст. 46 ЖК РФ решения общего собрания собственников помещений в МКД принимаются большинством не менее двух третей голосов от общего числа голосов собственников помещений в МКД (т. е. более 66,7% от общего числа голосов собственников помещений МКД). 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</w:t>
      </w:r>
      <w:r w:rsidRPr="00F55FF2">
        <w:lastRenderedPageBreak/>
        <w:t xml:space="preserve">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помещений</w:t>
      </w:r>
      <w:r w:rsidR="009342A0">
        <w:t xml:space="preserve"> в многоквартирном доме</w:t>
      </w:r>
      <w:r w:rsidR="00A41897">
        <w:t xml:space="preserve"> – </w:t>
      </w:r>
      <w:r w:rsidR="00A41897" w:rsidRPr="006874EB">
        <w:rPr>
          <w:color w:val="FF0000"/>
        </w:rPr>
        <w:t>Приложение</w:t>
      </w:r>
      <w:r w:rsidR="00032337">
        <w:rPr>
          <w:color w:val="FF0000"/>
        </w:rPr>
        <w:t xml:space="preserve"> №  </w:t>
      </w:r>
      <w:r w:rsidR="00693CC7" w:rsidRPr="006874EB">
        <w:rPr>
          <w:color w:val="FF0000"/>
        </w:rPr>
        <w:t xml:space="preserve"> </w:t>
      </w:r>
      <w:r w:rsidR="00693CC7">
        <w:t>к настоящему протоколу</w:t>
      </w:r>
      <w:r w:rsidR="00171118" w:rsidRPr="00FA29DC">
        <w:t>)</w:t>
      </w:r>
      <w:r w:rsidRPr="00FA29DC">
        <w:t>, 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344A7D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344A7D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344A7D" w:rsidRPr="00966DA4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574A82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574A82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736486" w:rsidRPr="00966DA4" w:rsidRDefault="008320AB" w:rsidP="00736486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О</w:t>
      </w:r>
      <w:r w:rsidR="00736486">
        <w:rPr>
          <w:rFonts w:eastAsiaTheme="minorHAnsi"/>
          <w:color w:val="000000"/>
          <w:lang w:eastAsia="en-US"/>
        </w:rPr>
        <w:t xml:space="preserve"> способ</w:t>
      </w:r>
      <w:r>
        <w:rPr>
          <w:rFonts w:eastAsiaTheme="minorHAnsi"/>
          <w:color w:val="000000"/>
          <w:lang w:eastAsia="en-US"/>
        </w:rPr>
        <w:t>е</w:t>
      </w:r>
      <w:r w:rsidR="00736486">
        <w:rPr>
          <w:rFonts w:eastAsiaTheme="minorHAnsi"/>
          <w:color w:val="000000"/>
          <w:lang w:eastAsia="en-US"/>
        </w:rPr>
        <w:t xml:space="preserve"> формирования Фонда капитального ремонта МКД</w:t>
      </w:r>
      <w:r>
        <w:rPr>
          <w:rFonts w:eastAsiaTheme="minorHAnsi"/>
          <w:color w:val="000000"/>
          <w:lang w:eastAsia="en-US"/>
        </w:rPr>
        <w:t xml:space="preserve"> на специальном счете.</w:t>
      </w:r>
      <w:r w:rsidR="00736486">
        <w:rPr>
          <w:rFonts w:eastAsiaTheme="minorHAnsi"/>
          <w:color w:val="000000"/>
          <w:lang w:eastAsia="en-US"/>
        </w:rPr>
        <w:t xml:space="preserve"> </w:t>
      </w:r>
    </w:p>
    <w:p w:rsidR="00966DA4" w:rsidRPr="00966DA4" w:rsidRDefault="007C6BBE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color w:val="000000"/>
          <w:lang w:eastAsia="en-US"/>
        </w:rPr>
        <w:t>Об определении владельца специального счета</w:t>
      </w:r>
    </w:p>
    <w:p w:rsidR="00966DA4" w:rsidRPr="00966DA4" w:rsidRDefault="00FC25C8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>
        <w:rPr>
          <w:color w:val="000000"/>
        </w:rPr>
        <w:t>О</w:t>
      </w:r>
      <w:r w:rsidR="00966DA4">
        <w:rPr>
          <w:color w:val="000000"/>
        </w:rPr>
        <w:t xml:space="preserve"> выборе кредитной организации, в которой будет открыт специальный счет.</w:t>
      </w:r>
    </w:p>
    <w:p w:rsidR="00966DA4" w:rsidRDefault="00FC25C8" w:rsidP="00966DA4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>
        <w:rPr>
          <w:color w:val="000000"/>
        </w:rPr>
        <w:t>О</w:t>
      </w:r>
      <w:r w:rsidR="00966DA4" w:rsidRPr="00966DA4">
        <w:rPr>
          <w:color w:val="000000"/>
        </w:rPr>
        <w:t xml:space="preserve"> зачислении средств собственников МКД, накопленных по статье «капитальный ремонт» на специальный счет (в случае наличия накопленных средств на капитальный ремонт МКД).</w:t>
      </w:r>
    </w:p>
    <w:p w:rsidR="002E51E2" w:rsidRPr="002E51E2" w:rsidRDefault="009605DA" w:rsidP="002E51E2">
      <w:pPr>
        <w:pStyle w:val="a3"/>
        <w:numPr>
          <w:ilvl w:val="0"/>
          <w:numId w:val="2"/>
        </w:numPr>
        <w:spacing w:after="120" w:line="100" w:lineRule="atLeast"/>
        <w:ind w:left="0" w:firstLine="284"/>
        <w:jc w:val="both"/>
        <w:rPr>
          <w:color w:val="000000"/>
        </w:rPr>
      </w:pPr>
      <w:r>
        <w:rPr>
          <w:color w:val="000000"/>
        </w:rPr>
        <w:t>О</w:t>
      </w:r>
      <w:r w:rsidR="002E51E2" w:rsidRPr="002E51E2">
        <w:rPr>
          <w:color w:val="000000"/>
        </w:rPr>
        <w:t xml:space="preserve">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.</w:t>
      </w:r>
    </w:p>
    <w:p w:rsidR="00966DA4" w:rsidRPr="00966DA4" w:rsidRDefault="00966DA4" w:rsidP="00966DA4">
      <w:pPr>
        <w:ind w:left="568"/>
        <w:contextualSpacing/>
        <w:jc w:val="both"/>
        <w:rPr>
          <w:rFonts w:eastAsiaTheme="minorHAnsi"/>
          <w:lang w:eastAsia="en-US"/>
        </w:rPr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966DA4" w:rsidRDefault="0084557D" w:rsidP="00EB505D">
      <w:pPr>
        <w:pStyle w:val="a3"/>
        <w:ind w:left="0" w:firstLine="284"/>
        <w:jc w:val="both"/>
        <w:rPr>
          <w:i/>
        </w:rPr>
      </w:pPr>
      <w:r>
        <w:t>Слушали:</w:t>
      </w:r>
      <w:r w:rsidRPr="00343828">
        <w:rPr>
          <w:i/>
        </w:rPr>
        <w:t xml:space="preserve"> </w:t>
      </w:r>
      <w:r w:rsidR="006874EB">
        <w:rPr>
          <w:i/>
        </w:rPr>
        <w:t>__________________________________________________________________</w:t>
      </w:r>
    </w:p>
    <w:p w:rsidR="00D15500" w:rsidRPr="00F55FF2" w:rsidRDefault="0084557D" w:rsidP="00EB505D">
      <w:pPr>
        <w:pStyle w:val="a3"/>
        <w:ind w:left="0" w:firstLine="284"/>
        <w:jc w:val="both"/>
      </w:pPr>
      <w:r w:rsidRPr="00343828">
        <w:rPr>
          <w:i/>
        </w:rPr>
        <w:t>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395BFE" w:rsidRDefault="00395BFE" w:rsidP="00EB505D">
      <w:pPr>
        <w:pStyle w:val="a3"/>
        <w:ind w:left="0" w:firstLine="284"/>
        <w:jc w:val="both"/>
      </w:pP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Default="005745C3" w:rsidP="003F3C45">
      <w:pPr>
        <w:pStyle w:val="a3"/>
        <w:ind w:left="0" w:firstLine="284"/>
        <w:jc w:val="both"/>
      </w:pPr>
    </w:p>
    <w:p w:rsidR="00032337" w:rsidRDefault="00032337" w:rsidP="003F3C45">
      <w:pPr>
        <w:pStyle w:val="a3"/>
        <w:ind w:left="0" w:firstLine="284"/>
        <w:jc w:val="both"/>
      </w:pPr>
    </w:p>
    <w:p w:rsidR="00032337" w:rsidRPr="00F55FF2" w:rsidRDefault="00032337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966DA4" w:rsidRDefault="00F83F62" w:rsidP="003F3C45">
      <w:pPr>
        <w:pStyle w:val="a3"/>
        <w:ind w:left="0" w:firstLine="284"/>
        <w:jc w:val="both"/>
      </w:pPr>
      <w:r w:rsidRPr="00F83F62">
        <w:lastRenderedPageBreak/>
        <w:t xml:space="preserve">Слушали: </w:t>
      </w:r>
      <w:r w:rsidR="00395BFE">
        <w:t>____________________________________________________________________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rPr>
          <w:i/>
        </w:rPr>
        <w:t>(Ф.И.О. выступающего, краткое содержание выступления).</w:t>
      </w:r>
    </w:p>
    <w:p w:rsidR="00395BFE" w:rsidRDefault="00395BFE" w:rsidP="003F3C45">
      <w:pPr>
        <w:pStyle w:val="a3"/>
        <w:ind w:left="0" w:firstLine="284"/>
        <w:jc w:val="both"/>
      </w:pPr>
    </w:p>
    <w:p w:rsidR="00CD6EBD" w:rsidRPr="00F55FF2" w:rsidRDefault="00F83F62" w:rsidP="003F3C45">
      <w:pPr>
        <w:pStyle w:val="a3"/>
        <w:ind w:left="0" w:firstLine="284"/>
        <w:jc w:val="both"/>
      </w:pPr>
      <w: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395BFE" w:rsidRDefault="00395BFE" w:rsidP="003F3C45">
      <w:pPr>
        <w:pStyle w:val="a3"/>
        <w:ind w:left="0" w:firstLine="284"/>
        <w:jc w:val="both"/>
      </w:pPr>
    </w:p>
    <w:p w:rsidR="00395BFE" w:rsidRDefault="00395BFE" w:rsidP="003F3C45">
      <w:pPr>
        <w:pStyle w:val="a3"/>
        <w:ind w:left="0" w:firstLine="284"/>
        <w:jc w:val="both"/>
      </w:pP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966DA4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="00395BFE">
        <w:t>___________________________________________________________________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395BFE" w:rsidRDefault="00395BFE" w:rsidP="006E5C9D">
      <w:pPr>
        <w:pStyle w:val="a3"/>
        <w:ind w:left="0" w:firstLine="284"/>
        <w:jc w:val="both"/>
      </w:pP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 xml:space="preserve">избрать счетную </w:t>
      </w:r>
      <w:r w:rsidR="00966DA4">
        <w:t xml:space="preserve">комиссию в предложенном составе </w:t>
      </w:r>
    </w:p>
    <w:p w:rsidR="00966DA4" w:rsidRDefault="00966DA4" w:rsidP="006E5C9D">
      <w:pPr>
        <w:pStyle w:val="a3"/>
        <w:ind w:left="0" w:firstLine="284"/>
        <w:jc w:val="both"/>
      </w:pPr>
    </w:p>
    <w:p w:rsidR="0020131B" w:rsidRPr="00F55FF2" w:rsidRDefault="0020131B" w:rsidP="000979EE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966DA4">
        <w:t>четвер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966DA4" w:rsidRDefault="00EC4A52" w:rsidP="00E5723A">
      <w:pPr>
        <w:pStyle w:val="a3"/>
        <w:ind w:left="0" w:firstLine="284"/>
        <w:jc w:val="both"/>
        <w:rPr>
          <w:i/>
        </w:rPr>
      </w:pPr>
      <w:r w:rsidRPr="00E258CF">
        <w:t>Слушали:</w:t>
      </w:r>
      <w:r w:rsidRPr="00410D4C">
        <w:rPr>
          <w:i/>
        </w:rPr>
        <w:t xml:space="preserve"> </w:t>
      </w:r>
      <w:r w:rsidR="00395BFE">
        <w:rPr>
          <w:i/>
        </w:rPr>
        <w:t>__________________________________________________________________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lastRenderedPageBreak/>
        <w:t>(Ф.И.О. выступающего, краткое содержание выступления).</w:t>
      </w:r>
    </w:p>
    <w:p w:rsidR="00395BFE" w:rsidRDefault="00395BFE" w:rsidP="00E5723A">
      <w:pPr>
        <w:ind w:firstLine="284"/>
        <w:jc w:val="both"/>
      </w:pPr>
    </w:p>
    <w:p w:rsidR="00EC4A52" w:rsidRPr="00410D4C" w:rsidRDefault="007A2036" w:rsidP="00E5723A">
      <w:pPr>
        <w:ind w:firstLine="284"/>
        <w:jc w:val="both"/>
        <w:rPr>
          <w:i/>
        </w:rPr>
      </w:pPr>
      <w:r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_</w:t>
      </w:r>
      <w:r w:rsidR="00EC4A52" w:rsidRPr="00410D4C">
        <w:rPr>
          <w:i/>
          <w:sz w:val="20"/>
          <w:szCs w:val="20"/>
        </w:rPr>
        <w:t>(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  <w:rPr>
          <w:i/>
          <w:sz w:val="20"/>
          <w:szCs w:val="20"/>
        </w:rPr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</w:t>
      </w:r>
      <w:r w:rsidR="00966DA4">
        <w:rPr>
          <w:i/>
          <w:sz w:val="20"/>
          <w:szCs w:val="20"/>
        </w:rPr>
        <w:t>_____________________________________________________________________________________________________________________</w:t>
      </w:r>
      <w:r w:rsidRPr="00EC4A52">
        <w:rPr>
          <w:i/>
          <w:sz w:val="20"/>
          <w:szCs w:val="20"/>
        </w:rPr>
        <w:t>(указать место).</w:t>
      </w:r>
    </w:p>
    <w:p w:rsidR="00966DA4" w:rsidRDefault="00966DA4" w:rsidP="00E5723A">
      <w:pPr>
        <w:pStyle w:val="a3"/>
        <w:ind w:left="0" w:firstLine="284"/>
        <w:jc w:val="both"/>
      </w:pPr>
    </w:p>
    <w:p w:rsidR="00395BFE" w:rsidRDefault="00395BFE" w:rsidP="00E5723A">
      <w:pPr>
        <w:pStyle w:val="a3"/>
        <w:ind w:left="0" w:firstLine="284"/>
        <w:jc w:val="both"/>
      </w:pPr>
    </w:p>
    <w:p w:rsidR="00736486" w:rsidRPr="007C6BBE" w:rsidRDefault="00736486" w:rsidP="00032337">
      <w:pPr>
        <w:pStyle w:val="a3"/>
        <w:numPr>
          <w:ilvl w:val="0"/>
          <w:numId w:val="3"/>
        </w:numPr>
        <w:ind w:left="0" w:firstLine="360"/>
        <w:jc w:val="both"/>
        <w:rPr>
          <w:rFonts w:eastAsiaTheme="minorHAnsi"/>
          <w:lang w:eastAsia="en-US"/>
        </w:rPr>
      </w:pPr>
      <w:r>
        <w:t>По пятому вопросу:</w:t>
      </w:r>
      <w:r w:rsidRPr="007C6BBE">
        <w:rPr>
          <w:rFonts w:eastAsiaTheme="minorHAnsi"/>
          <w:color w:val="000000"/>
          <w:lang w:eastAsia="en-US"/>
        </w:rPr>
        <w:t xml:space="preserve"> </w:t>
      </w:r>
      <w:r w:rsidR="008320AB">
        <w:rPr>
          <w:rFonts w:eastAsiaTheme="minorHAnsi"/>
          <w:color w:val="000000"/>
          <w:lang w:eastAsia="en-US"/>
        </w:rPr>
        <w:t>О способе</w:t>
      </w:r>
      <w:r w:rsidRPr="007C6BBE">
        <w:rPr>
          <w:rFonts w:eastAsiaTheme="minorHAnsi"/>
          <w:color w:val="000000"/>
          <w:lang w:eastAsia="en-US"/>
        </w:rPr>
        <w:t xml:space="preserve"> формирования Фонда капитального ремонта МКД на с</w:t>
      </w:r>
      <w:r w:rsidR="008320AB">
        <w:rPr>
          <w:rFonts w:eastAsiaTheme="minorHAnsi"/>
          <w:color w:val="000000"/>
          <w:lang w:eastAsia="en-US"/>
        </w:rPr>
        <w:t>пециальном</w:t>
      </w:r>
      <w:r w:rsidRPr="007C6BBE">
        <w:rPr>
          <w:rFonts w:eastAsiaTheme="minorHAnsi"/>
          <w:color w:val="000000"/>
          <w:lang w:eastAsia="en-US"/>
        </w:rPr>
        <w:t xml:space="preserve"> счет</w:t>
      </w:r>
      <w:r w:rsidR="008320AB">
        <w:rPr>
          <w:rFonts w:eastAsiaTheme="minorHAnsi"/>
          <w:color w:val="000000"/>
          <w:lang w:eastAsia="en-US"/>
        </w:rPr>
        <w:t>е.</w:t>
      </w:r>
    </w:p>
    <w:p w:rsidR="006146EE" w:rsidRDefault="00736486" w:rsidP="00736486">
      <w:pPr>
        <w:pStyle w:val="a3"/>
        <w:jc w:val="both"/>
      </w:pPr>
      <w:r>
        <w:t>Слушали:</w:t>
      </w:r>
      <w:r w:rsidR="00395BFE">
        <w:t>________________________________________________________________</w:t>
      </w:r>
    </w:p>
    <w:p w:rsidR="00736486" w:rsidRDefault="00736486" w:rsidP="00736486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395BFE" w:rsidRDefault="00395BFE" w:rsidP="007C6BBE">
      <w:pPr>
        <w:pStyle w:val="a3"/>
        <w:ind w:left="0" w:firstLine="709"/>
        <w:jc w:val="both"/>
      </w:pPr>
    </w:p>
    <w:p w:rsidR="00736486" w:rsidRDefault="007C6BBE" w:rsidP="007C6BBE">
      <w:pPr>
        <w:pStyle w:val="a3"/>
        <w:ind w:left="0" w:firstLine="709"/>
        <w:jc w:val="both"/>
      </w:pPr>
      <w:r>
        <w:t xml:space="preserve">Предложили: </w:t>
      </w:r>
      <w:r w:rsidR="008320AB">
        <w:t>Определить</w:t>
      </w:r>
      <w:r>
        <w:t xml:space="preserve"> способ формирования фонда капитального ремонта по многоквартирному дому, расположенному по адресу:_______________________________________________________________________                                                                                                   специальный счет</w:t>
      </w:r>
      <w:r w:rsidR="00032337">
        <w:t>.</w:t>
      </w:r>
      <w:r>
        <w:t xml:space="preserve">    </w:t>
      </w:r>
    </w:p>
    <w:p w:rsidR="007C6BBE" w:rsidRPr="00F55FF2" w:rsidRDefault="007C6BBE" w:rsidP="007C6BBE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  <w:r>
        <w:t xml:space="preserve">Принято решение: </w:t>
      </w:r>
      <w:r w:rsidR="00395BFE">
        <w:t>__________________________________________________________________________________________________________________________________________________</w:t>
      </w:r>
    </w:p>
    <w:p w:rsidR="007C6BBE" w:rsidRDefault="007C6BBE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</w:p>
    <w:p w:rsidR="007C6BBE" w:rsidRDefault="007C6BBE" w:rsidP="007C6BBE">
      <w:pPr>
        <w:pStyle w:val="a3"/>
        <w:numPr>
          <w:ilvl w:val="0"/>
          <w:numId w:val="3"/>
        </w:numPr>
        <w:jc w:val="both"/>
      </w:pPr>
      <w:r>
        <w:t>По шестому вопросу: Об определении владельца специального счета</w:t>
      </w:r>
    </w:p>
    <w:p w:rsidR="007C6BBE" w:rsidRDefault="007C6BBE" w:rsidP="007C6BBE">
      <w:pPr>
        <w:pStyle w:val="a3"/>
        <w:jc w:val="both"/>
      </w:pPr>
      <w:r>
        <w:t>Слушали:</w:t>
      </w:r>
      <w:r w:rsidR="00395BFE">
        <w:t>________________________________________________________________</w:t>
      </w:r>
    </w:p>
    <w:p w:rsidR="007C6BBE" w:rsidRDefault="007C6BBE" w:rsidP="007C6BBE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395BFE" w:rsidRDefault="00395BFE" w:rsidP="00032337">
      <w:pPr>
        <w:pStyle w:val="a3"/>
        <w:ind w:left="0" w:firstLine="720"/>
        <w:jc w:val="both"/>
      </w:pPr>
    </w:p>
    <w:p w:rsidR="007C6BBE" w:rsidRDefault="007C6BBE" w:rsidP="00032337">
      <w:pPr>
        <w:pStyle w:val="a3"/>
        <w:ind w:left="0" w:firstLine="720"/>
        <w:jc w:val="both"/>
      </w:pPr>
      <w:r>
        <w:t>Предложили: Определить владельцем специального счета, на котором формируется фонд капитального ремонта________________________________________________.</w:t>
      </w:r>
    </w:p>
    <w:p w:rsidR="007C6BBE" w:rsidRPr="00F55FF2" w:rsidRDefault="007C6BBE" w:rsidP="007C6BBE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7C6BBE" w:rsidRDefault="007C6BBE" w:rsidP="007C6BBE">
      <w:pPr>
        <w:pStyle w:val="a3"/>
        <w:jc w:val="both"/>
      </w:pPr>
    </w:p>
    <w:p w:rsidR="007C6BBE" w:rsidRDefault="007C6BBE" w:rsidP="00032337">
      <w:pPr>
        <w:pStyle w:val="a3"/>
        <w:ind w:left="0" w:firstLine="720"/>
        <w:jc w:val="both"/>
      </w:pPr>
      <w:r>
        <w:t>Принято решение:</w:t>
      </w:r>
      <w:r w:rsidRPr="007C6BBE">
        <w:t xml:space="preserve"> </w:t>
      </w:r>
      <w:r>
        <w:t>Определить владельцем специального счета, на котором формируется фонд капитального ремонта_________________________________________________________________</w:t>
      </w:r>
      <w:r w:rsidR="00395BFE">
        <w:t>_______________________________________________________________________________</w:t>
      </w:r>
    </w:p>
    <w:p w:rsidR="00FC25C8" w:rsidRDefault="00FC25C8" w:rsidP="00736486">
      <w:pPr>
        <w:pStyle w:val="a3"/>
        <w:jc w:val="both"/>
      </w:pPr>
      <w:r>
        <w:t xml:space="preserve"> </w:t>
      </w:r>
    </w:p>
    <w:p w:rsidR="00FC25C8" w:rsidRPr="00FC25C8" w:rsidRDefault="00FC25C8" w:rsidP="00032337">
      <w:pPr>
        <w:pStyle w:val="a3"/>
        <w:numPr>
          <w:ilvl w:val="0"/>
          <w:numId w:val="3"/>
        </w:numPr>
        <w:ind w:left="0" w:firstLine="360"/>
        <w:jc w:val="both"/>
      </w:pPr>
      <w:r>
        <w:t xml:space="preserve">По седьмому вопросу: </w:t>
      </w:r>
      <w:r>
        <w:rPr>
          <w:color w:val="000000"/>
        </w:rPr>
        <w:t>О выборе кредитной организации, в которой будет открыт специальный счет.</w:t>
      </w:r>
    </w:p>
    <w:p w:rsidR="00FC25C8" w:rsidRDefault="00FC25C8" w:rsidP="00FC25C8">
      <w:pPr>
        <w:pStyle w:val="a3"/>
        <w:jc w:val="both"/>
      </w:pPr>
      <w:r>
        <w:rPr>
          <w:color w:val="000000"/>
        </w:rPr>
        <w:t>Слушали:</w:t>
      </w:r>
      <w:r w:rsidR="00395BFE">
        <w:rPr>
          <w:color w:val="000000"/>
        </w:rPr>
        <w:t>______________________________________________________________</w:t>
      </w:r>
    </w:p>
    <w:p w:rsidR="007C6BBE" w:rsidRDefault="00FC25C8" w:rsidP="00736486">
      <w:pPr>
        <w:pStyle w:val="a3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395BFE" w:rsidRDefault="00395BFE" w:rsidP="00032337">
      <w:pPr>
        <w:pStyle w:val="a3"/>
        <w:ind w:left="0" w:firstLine="709"/>
        <w:jc w:val="both"/>
      </w:pPr>
    </w:p>
    <w:p w:rsidR="007C6BBE" w:rsidRDefault="00FC25C8" w:rsidP="00032337">
      <w:pPr>
        <w:pStyle w:val="a3"/>
        <w:ind w:left="0" w:firstLine="709"/>
        <w:jc w:val="both"/>
      </w:pPr>
      <w:r>
        <w:t>Предложили: Выбрать в качестве кредитной организации в которой будет открыт специальный счет, следующий банк :_________________________________________________________________________________________________________________________________________________________________________________________________________________________</w:t>
      </w:r>
    </w:p>
    <w:p w:rsidR="00395BFE" w:rsidRDefault="00395BFE" w:rsidP="00032337">
      <w:pPr>
        <w:pStyle w:val="a3"/>
        <w:ind w:left="-142" w:firstLine="426"/>
        <w:jc w:val="both"/>
      </w:pPr>
    </w:p>
    <w:p w:rsidR="00395BFE" w:rsidRDefault="00395BFE" w:rsidP="00032337">
      <w:pPr>
        <w:pStyle w:val="a3"/>
        <w:ind w:left="-142" w:firstLine="426"/>
        <w:jc w:val="both"/>
      </w:pPr>
    </w:p>
    <w:p w:rsidR="00395BFE" w:rsidRDefault="00395BFE" w:rsidP="00032337">
      <w:pPr>
        <w:pStyle w:val="a3"/>
        <w:ind w:left="-142" w:firstLine="426"/>
        <w:jc w:val="both"/>
      </w:pPr>
    </w:p>
    <w:p w:rsidR="00FC25C8" w:rsidRPr="00F55FF2" w:rsidRDefault="00FC25C8" w:rsidP="00032337">
      <w:pPr>
        <w:pStyle w:val="a3"/>
        <w:ind w:left="-142" w:firstLine="426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36486" w:rsidRDefault="00FC25C8" w:rsidP="00032337">
      <w:pPr>
        <w:pStyle w:val="a3"/>
        <w:ind w:left="-142" w:firstLine="568"/>
        <w:jc w:val="both"/>
      </w:pPr>
      <w:r>
        <w:t>Принято решение: выбрать в качестве кредитной организации в которой будет открыт специальный счет_______________________________________________________________________________________________________________________________________________________________________________________________________________________</w:t>
      </w:r>
      <w:r w:rsidR="00395BFE">
        <w:t>_____________________</w:t>
      </w:r>
    </w:p>
    <w:p w:rsidR="00736486" w:rsidRDefault="00736486" w:rsidP="00736486">
      <w:pPr>
        <w:pStyle w:val="a3"/>
        <w:jc w:val="both"/>
      </w:pPr>
    </w:p>
    <w:p w:rsidR="00736486" w:rsidRDefault="00736486" w:rsidP="00736486">
      <w:pPr>
        <w:pStyle w:val="a3"/>
        <w:jc w:val="both"/>
      </w:pPr>
    </w:p>
    <w:p w:rsidR="00FC25C8" w:rsidRPr="009605DA" w:rsidRDefault="00FC25C8" w:rsidP="00032337">
      <w:pPr>
        <w:pStyle w:val="a3"/>
        <w:numPr>
          <w:ilvl w:val="0"/>
          <w:numId w:val="3"/>
        </w:numPr>
        <w:spacing w:after="120" w:line="100" w:lineRule="atLeast"/>
        <w:ind w:left="-142" w:firstLine="502"/>
        <w:jc w:val="both"/>
        <w:rPr>
          <w:color w:val="000000"/>
        </w:rPr>
      </w:pPr>
      <w:r>
        <w:t xml:space="preserve">По восьмому вопросу: </w:t>
      </w:r>
      <w:r w:rsidRPr="009605DA">
        <w:rPr>
          <w:color w:val="000000"/>
        </w:rPr>
        <w:t xml:space="preserve">О зачислении средств собственников МКД, накопленных по статье «капитальный ремонт» на </w:t>
      </w:r>
      <w:r w:rsidR="002D642F">
        <w:rPr>
          <w:color w:val="000000"/>
        </w:rPr>
        <w:t xml:space="preserve">специальном счете, владельцем которого являлся региональный оператор </w:t>
      </w:r>
      <w:r w:rsidRPr="009605DA">
        <w:rPr>
          <w:color w:val="000000"/>
        </w:rPr>
        <w:t>на специальный счет</w:t>
      </w:r>
      <w:r w:rsidR="002D642F">
        <w:rPr>
          <w:color w:val="000000"/>
        </w:rPr>
        <w:t>, владельцем которого является_________________________________________________________</w:t>
      </w:r>
      <w:r w:rsidRPr="009605DA">
        <w:rPr>
          <w:color w:val="000000"/>
        </w:rPr>
        <w:t xml:space="preserve"> (в случае наличия накопленных средств на капитальный ремонт МКД).</w:t>
      </w:r>
    </w:p>
    <w:p w:rsidR="00736486" w:rsidRDefault="00FC25C8" w:rsidP="00FC25C8">
      <w:pPr>
        <w:pStyle w:val="a3"/>
        <w:jc w:val="both"/>
      </w:pPr>
      <w:r>
        <w:t>Слушали:</w:t>
      </w:r>
      <w:r w:rsidR="00395BFE">
        <w:t>________________________________________________________________</w:t>
      </w:r>
    </w:p>
    <w:p w:rsidR="00FC25C8" w:rsidRPr="00410D4C" w:rsidRDefault="00FC25C8" w:rsidP="00FC25C8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395BFE" w:rsidRDefault="00395BFE" w:rsidP="00032337">
      <w:pPr>
        <w:pStyle w:val="a3"/>
        <w:ind w:left="-142" w:firstLine="862"/>
        <w:jc w:val="both"/>
      </w:pPr>
    </w:p>
    <w:p w:rsidR="00736486" w:rsidRDefault="00FC25C8" w:rsidP="00032337">
      <w:pPr>
        <w:pStyle w:val="a3"/>
        <w:ind w:left="-142" w:firstLine="862"/>
        <w:jc w:val="both"/>
      </w:pPr>
      <w:r>
        <w:t xml:space="preserve">Предложили: Перечислить остаток денежных средств, накопленных на </w:t>
      </w:r>
      <w:r w:rsidR="002D642F">
        <w:t xml:space="preserve">специальном </w:t>
      </w:r>
      <w:r>
        <w:t>счете</w:t>
      </w:r>
      <w:r w:rsidR="002D642F">
        <w:t>, владельцем которого являлся региональный оператор</w:t>
      </w:r>
      <w:r>
        <w:t xml:space="preserve"> на специальный счет, владельцем которого является _______________________________________________________________</w:t>
      </w:r>
    </w:p>
    <w:p w:rsidR="00FC25C8" w:rsidRPr="00F55FF2" w:rsidRDefault="00FC25C8" w:rsidP="00FC25C8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FC25C8" w:rsidRDefault="00FC25C8" w:rsidP="00FC25C8">
      <w:pPr>
        <w:pStyle w:val="a3"/>
        <w:jc w:val="both"/>
      </w:pPr>
    </w:p>
    <w:p w:rsidR="00FC25C8" w:rsidRDefault="00FC25C8" w:rsidP="00032337">
      <w:pPr>
        <w:pStyle w:val="a3"/>
        <w:ind w:left="-142" w:firstLine="862"/>
        <w:jc w:val="both"/>
      </w:pPr>
      <w:r>
        <w:t>Принято решение:</w:t>
      </w:r>
      <w:r w:rsidRPr="00FC25C8">
        <w:t xml:space="preserve"> </w:t>
      </w:r>
      <w:r>
        <w:t xml:space="preserve">перечислить остаток денежных средств, накопленных на </w:t>
      </w:r>
      <w:r w:rsidR="002D642F">
        <w:t xml:space="preserve">специальном </w:t>
      </w:r>
      <w:r>
        <w:t>счете</w:t>
      </w:r>
      <w:r w:rsidR="002D642F">
        <w:t>, владельцем которого является региональный</w:t>
      </w:r>
      <w:r>
        <w:t xml:space="preserve"> </w:t>
      </w:r>
      <w:r w:rsidR="002D642F">
        <w:t>оператор</w:t>
      </w:r>
      <w:r>
        <w:t xml:space="preserve"> на специальный счет, владельцем которого является _______________________________________________________________</w:t>
      </w:r>
      <w:r w:rsidR="00395BFE">
        <w:t>________________</w:t>
      </w:r>
    </w:p>
    <w:p w:rsidR="00736486" w:rsidRDefault="00736486" w:rsidP="00FC25C8">
      <w:pPr>
        <w:pStyle w:val="a3"/>
        <w:jc w:val="both"/>
      </w:pPr>
    </w:p>
    <w:p w:rsidR="00395BFE" w:rsidRDefault="00395BFE" w:rsidP="00FC25C8">
      <w:pPr>
        <w:pStyle w:val="a3"/>
        <w:jc w:val="both"/>
      </w:pPr>
    </w:p>
    <w:p w:rsidR="00395BFE" w:rsidRDefault="00395BFE" w:rsidP="00FC25C8">
      <w:pPr>
        <w:pStyle w:val="a3"/>
        <w:jc w:val="both"/>
      </w:pPr>
    </w:p>
    <w:p w:rsidR="009605DA" w:rsidRPr="002E51E2" w:rsidRDefault="009605DA" w:rsidP="00032337">
      <w:pPr>
        <w:pStyle w:val="a3"/>
        <w:numPr>
          <w:ilvl w:val="0"/>
          <w:numId w:val="3"/>
        </w:numPr>
        <w:ind w:left="-142" w:firstLine="502"/>
        <w:jc w:val="both"/>
        <w:rPr>
          <w:color w:val="000000"/>
        </w:rPr>
      </w:pPr>
      <w:r>
        <w:t xml:space="preserve">По девятому вопросу: </w:t>
      </w:r>
      <w:r>
        <w:rPr>
          <w:color w:val="000000"/>
        </w:rPr>
        <w:t>О</w:t>
      </w:r>
      <w:r w:rsidRPr="002E51E2">
        <w:rPr>
          <w:color w:val="000000"/>
        </w:rPr>
        <w:t xml:space="preserve"> выборе лиц, которые уполномочены действовать от имени собственников помещений в МКД в части: организации и приемки работ по капитальному ремонту многоквартирного дома.</w:t>
      </w:r>
    </w:p>
    <w:p w:rsidR="009605DA" w:rsidRDefault="009605DA" w:rsidP="009605DA">
      <w:pPr>
        <w:pStyle w:val="a3"/>
        <w:jc w:val="both"/>
      </w:pPr>
      <w:r>
        <w:t>Слушали:</w:t>
      </w:r>
      <w:r w:rsidR="00395BFE">
        <w:t>________________________________________________________________</w:t>
      </w:r>
    </w:p>
    <w:p w:rsidR="009605DA" w:rsidRPr="00410D4C" w:rsidRDefault="009605DA" w:rsidP="009605D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395BFE" w:rsidRDefault="00395BFE" w:rsidP="009605DA">
      <w:pPr>
        <w:pStyle w:val="a3"/>
        <w:jc w:val="both"/>
      </w:pPr>
    </w:p>
    <w:p w:rsidR="00736486" w:rsidRDefault="009605DA" w:rsidP="00395BFE">
      <w:pPr>
        <w:pStyle w:val="a3"/>
        <w:tabs>
          <w:tab w:val="left" w:pos="2565"/>
        </w:tabs>
        <w:jc w:val="both"/>
      </w:pPr>
      <w:r>
        <w:t>Предложили</w:t>
      </w:r>
      <w:r w:rsidR="00395BFE">
        <w:t>:_______________________________________________________________________________________________________________________________________________________________________________________________________________</w:t>
      </w:r>
      <w:r>
        <w:t xml:space="preserve"> </w:t>
      </w:r>
      <w:r w:rsidR="00395BFE">
        <w:tab/>
      </w:r>
    </w:p>
    <w:p w:rsidR="00736486" w:rsidRDefault="00736486" w:rsidP="00736486">
      <w:pPr>
        <w:pStyle w:val="a3"/>
        <w:jc w:val="both"/>
      </w:pPr>
    </w:p>
    <w:p w:rsidR="00395BFE" w:rsidRDefault="00395BFE" w:rsidP="00736486">
      <w:pPr>
        <w:pStyle w:val="a3"/>
        <w:jc w:val="both"/>
      </w:pPr>
    </w:p>
    <w:p w:rsidR="00395BFE" w:rsidRDefault="00395BFE" w:rsidP="00736486">
      <w:pPr>
        <w:pStyle w:val="a3"/>
        <w:jc w:val="both"/>
      </w:pPr>
    </w:p>
    <w:p w:rsidR="009605DA" w:rsidRPr="00F55FF2" w:rsidRDefault="009605DA" w:rsidP="009605DA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373B00" w:rsidRPr="008213CD" w:rsidTr="002B0716">
        <w:tc>
          <w:tcPr>
            <w:tcW w:w="292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373B00" w:rsidRPr="008213CD" w:rsidRDefault="00373B00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373B00" w:rsidRPr="008213CD" w:rsidRDefault="00373B00" w:rsidP="00373B00">
      <w:pPr>
        <w:pStyle w:val="a3"/>
        <w:jc w:val="both"/>
        <w:rPr>
          <w:sz w:val="26"/>
          <w:szCs w:val="26"/>
        </w:rPr>
      </w:pPr>
    </w:p>
    <w:p w:rsidR="00736486" w:rsidRDefault="00B2327A" w:rsidP="00736486">
      <w:pPr>
        <w:pStyle w:val="a3"/>
        <w:jc w:val="both"/>
      </w:pPr>
      <w:r>
        <w:t>Принято решение:</w:t>
      </w:r>
      <w:r w:rsidR="009605DA">
        <w:t>_______________________________________________________________________________________________________________________________________________________________________________________________________</w:t>
      </w:r>
    </w:p>
    <w:p w:rsidR="00736486" w:rsidRDefault="00736486" w:rsidP="00736486">
      <w:pPr>
        <w:pStyle w:val="a3"/>
        <w:jc w:val="both"/>
      </w:pPr>
    </w:p>
    <w:p w:rsidR="00736486" w:rsidRDefault="00736486" w:rsidP="00736486">
      <w:pPr>
        <w:pStyle w:val="a3"/>
        <w:jc w:val="both"/>
      </w:pPr>
    </w:p>
    <w:p w:rsidR="00736486" w:rsidRPr="00F55FF2" w:rsidRDefault="00736486" w:rsidP="00736486">
      <w:pPr>
        <w:pStyle w:val="a3"/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>Реестр собственников помещений многоквартирного дома  на __л., в 1 экз.</w:t>
      </w:r>
      <w:r w:rsidR="00164517">
        <w:t xml:space="preserve"> 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F55FF2" w:rsidRDefault="002B583E" w:rsidP="003F07B5">
      <w:pPr>
        <w:jc w:val="both"/>
      </w:pPr>
    </w:p>
    <w:sectPr w:rsidR="002B583E" w:rsidRPr="00F55FF2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A5" w:rsidRDefault="00B032A5" w:rsidP="00EE1AC3">
      <w:r>
        <w:separator/>
      </w:r>
    </w:p>
  </w:endnote>
  <w:endnote w:type="continuationSeparator" w:id="0">
    <w:p w:rsidR="00B032A5" w:rsidRDefault="00B032A5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A5" w:rsidRDefault="00B032A5" w:rsidP="00EE1AC3">
      <w:r>
        <w:separator/>
      </w:r>
    </w:p>
  </w:footnote>
  <w:footnote w:type="continuationSeparator" w:id="0">
    <w:p w:rsidR="00B032A5" w:rsidRDefault="00B032A5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3BC6"/>
    <w:multiLevelType w:val="hybridMultilevel"/>
    <w:tmpl w:val="35183074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10484"/>
    <w:rsid w:val="000311A4"/>
    <w:rsid w:val="00031D34"/>
    <w:rsid w:val="00032337"/>
    <w:rsid w:val="00040708"/>
    <w:rsid w:val="000462B2"/>
    <w:rsid w:val="00052CA2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2BB8"/>
    <w:rsid w:val="001E5D0A"/>
    <w:rsid w:val="0020131B"/>
    <w:rsid w:val="00221EB5"/>
    <w:rsid w:val="00227439"/>
    <w:rsid w:val="0023082B"/>
    <w:rsid w:val="00234895"/>
    <w:rsid w:val="002465D4"/>
    <w:rsid w:val="002753E2"/>
    <w:rsid w:val="0028112F"/>
    <w:rsid w:val="00282DCE"/>
    <w:rsid w:val="00284776"/>
    <w:rsid w:val="00285DE4"/>
    <w:rsid w:val="002A7C8E"/>
    <w:rsid w:val="002B583E"/>
    <w:rsid w:val="002C7C23"/>
    <w:rsid w:val="002D642F"/>
    <w:rsid w:val="002E51E2"/>
    <w:rsid w:val="002F64E6"/>
    <w:rsid w:val="003042EB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3B00"/>
    <w:rsid w:val="00377621"/>
    <w:rsid w:val="00380129"/>
    <w:rsid w:val="00386D92"/>
    <w:rsid w:val="00393DCC"/>
    <w:rsid w:val="00395BFE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465BB"/>
    <w:rsid w:val="005647B7"/>
    <w:rsid w:val="00565382"/>
    <w:rsid w:val="005659A6"/>
    <w:rsid w:val="005745C3"/>
    <w:rsid w:val="00574A82"/>
    <w:rsid w:val="005750CC"/>
    <w:rsid w:val="00591973"/>
    <w:rsid w:val="005A11BB"/>
    <w:rsid w:val="005B0C86"/>
    <w:rsid w:val="005C66F7"/>
    <w:rsid w:val="005D1FEF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874EB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882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36486"/>
    <w:rsid w:val="007429A9"/>
    <w:rsid w:val="007431D2"/>
    <w:rsid w:val="00755EB4"/>
    <w:rsid w:val="00756045"/>
    <w:rsid w:val="00763D2F"/>
    <w:rsid w:val="00764A0E"/>
    <w:rsid w:val="007720F4"/>
    <w:rsid w:val="00772663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C6BBE"/>
    <w:rsid w:val="007D4993"/>
    <w:rsid w:val="007D6417"/>
    <w:rsid w:val="007E4E13"/>
    <w:rsid w:val="007F2F2E"/>
    <w:rsid w:val="007F55B2"/>
    <w:rsid w:val="008236C7"/>
    <w:rsid w:val="00825F3A"/>
    <w:rsid w:val="008320AB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10E4"/>
    <w:rsid w:val="00893A92"/>
    <w:rsid w:val="00895A2E"/>
    <w:rsid w:val="008A416D"/>
    <w:rsid w:val="008C1C78"/>
    <w:rsid w:val="00904811"/>
    <w:rsid w:val="00924B3F"/>
    <w:rsid w:val="00925BE1"/>
    <w:rsid w:val="009342A0"/>
    <w:rsid w:val="00950152"/>
    <w:rsid w:val="00954F78"/>
    <w:rsid w:val="009605DA"/>
    <w:rsid w:val="009610CB"/>
    <w:rsid w:val="00966DA4"/>
    <w:rsid w:val="00967511"/>
    <w:rsid w:val="00971D52"/>
    <w:rsid w:val="00972B14"/>
    <w:rsid w:val="00994750"/>
    <w:rsid w:val="00997546"/>
    <w:rsid w:val="00997871"/>
    <w:rsid w:val="009A147F"/>
    <w:rsid w:val="009A4E9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50B9E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1AF4"/>
    <w:rsid w:val="00B032A5"/>
    <w:rsid w:val="00B07830"/>
    <w:rsid w:val="00B11753"/>
    <w:rsid w:val="00B15A59"/>
    <w:rsid w:val="00B2327A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86A3E"/>
    <w:rsid w:val="00BA4D5B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DB2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A4495"/>
    <w:rsid w:val="00DB4390"/>
    <w:rsid w:val="00DC09C1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0740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3F1F"/>
    <w:rsid w:val="00F979D9"/>
    <w:rsid w:val="00FA1C2C"/>
    <w:rsid w:val="00FA29DC"/>
    <w:rsid w:val="00FA41D7"/>
    <w:rsid w:val="00FB3670"/>
    <w:rsid w:val="00FC1FF2"/>
    <w:rsid w:val="00FC25C8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816F4-1F17-4358-9176-78788055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CE60-FB4A-470B-A7E1-443BD84E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1</cp:lastModifiedBy>
  <cp:revision>2</cp:revision>
  <cp:lastPrinted>2016-09-19T09:53:00Z</cp:lastPrinted>
  <dcterms:created xsi:type="dcterms:W3CDTF">2022-06-15T07:23:00Z</dcterms:created>
  <dcterms:modified xsi:type="dcterms:W3CDTF">2022-06-15T07:23:00Z</dcterms:modified>
</cp:coreProperties>
</file>